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                                                                                                       </w:t>
      </w:r>
    </w:p>
    <w:p w:rsidR="00BF2615" w:rsidRDefault="00BF2615" w:rsidP="00BF2615">
      <w:pPr>
        <w:pStyle w:val="31"/>
        <w:tabs>
          <w:tab w:val="left" w:pos="851"/>
        </w:tabs>
        <w:ind w:right="0" w:firstLine="0"/>
        <w:rPr>
          <w:color w:val="auto"/>
          <w:sz w:val="16"/>
          <w:szCs w:val="16"/>
        </w:rPr>
      </w:pPr>
    </w:p>
    <w:p w:rsidR="00BF2615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 СЕЛЬСКОГО</w:t>
      </w:r>
    </w:p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ПОСЕЛЕНИЯ ДИНСКОГО РАЙОНА</w:t>
      </w:r>
    </w:p>
    <w:p w:rsidR="00BF2615" w:rsidRPr="0097110A" w:rsidRDefault="00BF2615" w:rsidP="00BF2615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BF2615" w:rsidRDefault="00BF2615" w:rsidP="00BF2615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B40675" w:rsidRDefault="00B40675" w:rsidP="00BF2615">
      <w:pPr>
        <w:pStyle w:val="31"/>
        <w:ind w:right="0" w:firstLine="0"/>
        <w:jc w:val="center"/>
        <w:rPr>
          <w:color w:val="auto"/>
          <w:szCs w:val="28"/>
        </w:rPr>
      </w:pPr>
    </w:p>
    <w:p w:rsidR="00B40675" w:rsidRPr="00B40675" w:rsidRDefault="00B40675" w:rsidP="00BF2615">
      <w:pPr>
        <w:pStyle w:val="31"/>
        <w:ind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ПРОЕКТ</w:t>
      </w:r>
    </w:p>
    <w:p w:rsidR="00BF2615" w:rsidRPr="0097110A" w:rsidRDefault="00BF2615" w:rsidP="00BF2615">
      <w:pPr>
        <w:pStyle w:val="31"/>
        <w:ind w:right="0" w:firstLine="0"/>
        <w:jc w:val="center"/>
        <w:rPr>
          <w:color w:val="auto"/>
        </w:rPr>
      </w:pPr>
    </w:p>
    <w:p w:rsidR="00BF2615" w:rsidRPr="00A63BE6" w:rsidRDefault="00BF2615" w:rsidP="00BF2615">
      <w:pPr>
        <w:pStyle w:val="1"/>
        <w:tabs>
          <w:tab w:val="left" w:pos="0"/>
        </w:tabs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3E40F1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B40675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</w:t>
      </w:r>
      <w:r w:rsidR="007E036A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B40675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Pr="00D6228D">
        <w:rPr>
          <w:rFonts w:ascii="Times New Roman" w:hAnsi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BF2615" w:rsidRDefault="00BF2615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7110A">
        <w:rPr>
          <w:rFonts w:ascii="Times New Roman" w:hAnsi="Times New Roman" w:cs="Times New Roman"/>
          <w:sz w:val="22"/>
          <w:szCs w:val="22"/>
        </w:rPr>
        <w:t>село Красносель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2615" w:rsidRDefault="00BF2615" w:rsidP="00BF2615"/>
    <w:p w:rsidR="00BF2615" w:rsidRDefault="00BF2615" w:rsidP="00377A4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0B5F" w:rsidRPr="00FC02B3" w:rsidRDefault="00D50B5F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D50B5F" w:rsidRPr="00FC02B3" w:rsidRDefault="00D50B5F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Красносельского сельского поселения Динского района </w:t>
      </w:r>
    </w:p>
    <w:p w:rsidR="00D50B5F" w:rsidRPr="00FC02B3" w:rsidRDefault="00D50B5F" w:rsidP="00D50B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>от 19.06.2017 № 79 «</w:t>
      </w:r>
      <w:r w:rsidR="00565B33" w:rsidRPr="00FC02B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0392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оложения </w:t>
      </w:r>
    </w:p>
    <w:p w:rsidR="00D50B5F" w:rsidRPr="00FC02B3" w:rsidRDefault="00E90392" w:rsidP="00D50B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>о квалификационных</w:t>
      </w:r>
      <w:r w:rsidR="00D50B5F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х </w:t>
      </w:r>
      <w:r w:rsidR="008D4AC9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для замещения </w:t>
      </w:r>
    </w:p>
    <w:p w:rsidR="00D50B5F" w:rsidRPr="00FC02B3" w:rsidRDefault="008D4AC9" w:rsidP="00D50B5F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FC02B3">
        <w:rPr>
          <w:rFonts w:ascii="Times New Roman" w:hAnsi="Times New Roman" w:cs="Times New Roman"/>
          <w:color w:val="auto"/>
          <w:sz w:val="28"/>
          <w:szCs w:val="28"/>
        </w:rPr>
        <w:t>должностей  муниципальной</w:t>
      </w:r>
      <w:r w:rsidR="00D50B5F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4DC7" w:rsidRPr="00FC02B3">
        <w:rPr>
          <w:rFonts w:ascii="Times New Roman" w:hAnsi="Times New Roman" w:cs="Times New Roman"/>
          <w:bCs w:val="0"/>
          <w:sz w:val="28"/>
          <w:szCs w:val="28"/>
        </w:rPr>
        <w:t>службы в</w:t>
      </w:r>
      <w:r w:rsidR="00E90392" w:rsidRPr="00FC02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bCs w:val="0"/>
          <w:sz w:val="28"/>
          <w:szCs w:val="28"/>
        </w:rPr>
        <w:t>а</w:t>
      </w:r>
      <w:r w:rsidR="00BF2615" w:rsidRPr="00FC02B3">
        <w:rPr>
          <w:rFonts w:ascii="Times New Roman" w:hAnsi="Times New Roman" w:cs="Times New Roman"/>
          <w:bCs w:val="0"/>
          <w:sz w:val="28"/>
          <w:szCs w:val="28"/>
        </w:rPr>
        <w:t xml:space="preserve">дминистрации </w:t>
      </w:r>
    </w:p>
    <w:p w:rsidR="00565B33" w:rsidRPr="00FC02B3" w:rsidRDefault="00BF2615" w:rsidP="00D50B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bCs w:val="0"/>
          <w:sz w:val="28"/>
          <w:szCs w:val="28"/>
        </w:rPr>
        <w:t xml:space="preserve">Красносельского </w:t>
      </w:r>
      <w:r w:rsidR="00E90392" w:rsidRPr="00FC02B3">
        <w:rPr>
          <w:rFonts w:ascii="Times New Roman" w:hAnsi="Times New Roman" w:cs="Times New Roman"/>
          <w:bCs w:val="0"/>
          <w:sz w:val="28"/>
          <w:szCs w:val="28"/>
        </w:rPr>
        <w:t>сельского</w:t>
      </w:r>
      <w:r w:rsidR="008D4AC9" w:rsidRPr="00FC02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bCs w:val="0"/>
          <w:sz w:val="28"/>
          <w:szCs w:val="28"/>
        </w:rPr>
        <w:t>поселения</w:t>
      </w:r>
      <w:r w:rsidR="00D50B5F" w:rsidRPr="00FC02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bCs w:val="0"/>
          <w:sz w:val="28"/>
          <w:szCs w:val="28"/>
        </w:rPr>
        <w:t>Динского района</w:t>
      </w:r>
      <w:r w:rsidR="00D50B5F" w:rsidRPr="00FC02B3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FE3F21" w:rsidRPr="00FC02B3" w:rsidRDefault="00FE3F21">
      <w:pPr>
        <w:rPr>
          <w:rFonts w:ascii="Times New Roman" w:hAnsi="Times New Roman" w:cs="Times New Roman"/>
          <w:sz w:val="28"/>
          <w:szCs w:val="28"/>
        </w:rPr>
      </w:pPr>
    </w:p>
    <w:p w:rsidR="00565B33" w:rsidRPr="00FC02B3" w:rsidRDefault="00565B33">
      <w:pPr>
        <w:rPr>
          <w:rFonts w:ascii="Times New Roman" w:hAnsi="Times New Roman" w:cs="Times New Roman"/>
          <w:sz w:val="28"/>
          <w:szCs w:val="28"/>
        </w:rPr>
      </w:pPr>
    </w:p>
    <w:p w:rsidR="00FE3F21" w:rsidRPr="00FC02B3" w:rsidRDefault="00CB5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2B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в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FC02B3">
        <w:rPr>
          <w:rFonts w:ascii="Times New Roman" w:hAnsi="Times New Roman" w:cs="Times New Roman"/>
          <w:sz w:val="28"/>
          <w:szCs w:val="28"/>
        </w:rPr>
        <w:t>соответствии с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FC02B3">
        <w:rPr>
          <w:rFonts w:ascii="Times New Roman" w:hAnsi="Times New Roman" w:cs="Times New Roman"/>
          <w:sz w:val="28"/>
          <w:szCs w:val="28"/>
        </w:rPr>
        <w:t>Ф</w:t>
      </w:r>
      <w:r w:rsidR="00FE3F21" w:rsidRPr="00FC02B3">
        <w:rPr>
          <w:rFonts w:ascii="Times New Roman" w:hAnsi="Times New Roman" w:cs="Times New Roman"/>
          <w:sz w:val="28"/>
          <w:szCs w:val="28"/>
        </w:rPr>
        <w:t>едеральным</w:t>
      </w:r>
      <w:r w:rsidR="008D4AC9" w:rsidRPr="00FC02B3">
        <w:rPr>
          <w:rFonts w:ascii="Times New Roman" w:hAnsi="Times New Roman" w:cs="Times New Roman"/>
          <w:sz w:val="28"/>
          <w:szCs w:val="28"/>
        </w:rPr>
        <w:t>и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4AC9" w:rsidRPr="00FC02B3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43065" w:rsidRPr="00FC02B3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D4AC9" w:rsidRPr="00FC02B3">
          <w:rPr>
            <w:rFonts w:ascii="Times New Roman" w:hAnsi="Times New Roman" w:cs="Times New Roman"/>
            <w:sz w:val="28"/>
            <w:szCs w:val="28"/>
          </w:rPr>
          <w:t xml:space="preserve">06.10.2003 № 131 «Об общих принципах организации местного самоуправления в Российской Федерации», от </w:t>
        </w:r>
        <w:r w:rsidR="00243065" w:rsidRPr="00FC02B3">
          <w:rPr>
            <w:rFonts w:ascii="Times New Roman" w:hAnsi="Times New Roman" w:cs="Times New Roman"/>
            <w:sz w:val="28"/>
            <w:szCs w:val="28"/>
          </w:rPr>
          <w:t>02</w:t>
        </w:r>
        <w:r w:rsidR="00A76397" w:rsidRPr="00FC02B3">
          <w:rPr>
            <w:rFonts w:ascii="Times New Roman" w:hAnsi="Times New Roman" w:cs="Times New Roman"/>
            <w:sz w:val="28"/>
            <w:szCs w:val="28"/>
          </w:rPr>
          <w:t>.03.2007</w:t>
        </w:r>
        <w:r w:rsidR="00243065" w:rsidRPr="00FC02B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FC02B3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sz w:val="28"/>
          <w:szCs w:val="28"/>
        </w:rPr>
        <w:t>«</w:t>
      </w:r>
      <w:r w:rsidR="00FE3F21" w:rsidRPr="00FC02B3">
        <w:rPr>
          <w:rFonts w:ascii="Times New Roman" w:hAnsi="Times New Roman" w:cs="Times New Roman"/>
          <w:sz w:val="28"/>
          <w:szCs w:val="28"/>
        </w:rPr>
        <w:t>О муниципально</w:t>
      </w:r>
      <w:r w:rsidR="00565B33" w:rsidRPr="00FC02B3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, </w:t>
      </w:r>
      <w:r w:rsidR="007A59D9" w:rsidRPr="00FC02B3">
        <w:rPr>
          <w:rFonts w:ascii="Times New Roman" w:hAnsi="Times New Roman" w:cs="Times New Roman"/>
          <w:sz w:val="28"/>
          <w:szCs w:val="28"/>
        </w:rPr>
        <w:t>З</w:t>
      </w:r>
      <w:r w:rsidR="00FE3F21" w:rsidRPr="00FC02B3">
        <w:rPr>
          <w:rFonts w:ascii="Times New Roman" w:hAnsi="Times New Roman" w:cs="Times New Roman"/>
          <w:sz w:val="28"/>
          <w:szCs w:val="28"/>
        </w:rPr>
        <w:t>акон</w:t>
      </w:r>
      <w:r w:rsidR="007A59D9" w:rsidRPr="00FC02B3">
        <w:rPr>
          <w:rFonts w:ascii="Times New Roman" w:hAnsi="Times New Roman" w:cs="Times New Roman"/>
          <w:sz w:val="28"/>
          <w:szCs w:val="28"/>
        </w:rPr>
        <w:t>ом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8" w:history="1">
        <w:r w:rsidR="00243065" w:rsidRPr="00FC02B3">
          <w:rPr>
            <w:rFonts w:ascii="Times New Roman" w:hAnsi="Times New Roman" w:cs="Times New Roman"/>
            <w:sz w:val="28"/>
            <w:szCs w:val="28"/>
          </w:rPr>
          <w:t>от 08</w:t>
        </w:r>
        <w:r w:rsidR="00A76397" w:rsidRPr="00FC02B3">
          <w:rPr>
            <w:rFonts w:ascii="Times New Roman" w:hAnsi="Times New Roman" w:cs="Times New Roman"/>
            <w:sz w:val="28"/>
            <w:szCs w:val="28"/>
          </w:rPr>
          <w:t>.06.2007</w:t>
        </w:r>
        <w:r w:rsidR="00243065" w:rsidRPr="00FC02B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FC02B3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sz w:val="28"/>
          <w:szCs w:val="28"/>
        </w:rPr>
        <w:t>«</w:t>
      </w:r>
      <w:r w:rsidR="00FE3F21" w:rsidRPr="00FC02B3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565B33" w:rsidRPr="00FC02B3">
        <w:rPr>
          <w:rFonts w:ascii="Times New Roman" w:hAnsi="Times New Roman" w:cs="Times New Roman"/>
          <w:sz w:val="28"/>
          <w:szCs w:val="28"/>
        </w:rPr>
        <w:t>»</w:t>
      </w:r>
      <w:r w:rsidR="007A59D9" w:rsidRPr="00FC02B3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</w:t>
      </w:r>
      <w:hyperlink r:id="rId9" w:history="1">
        <w:r w:rsidR="00243065" w:rsidRPr="00FC02B3">
          <w:rPr>
            <w:rFonts w:ascii="Times New Roman" w:hAnsi="Times New Roman" w:cs="Times New Roman"/>
            <w:sz w:val="28"/>
            <w:szCs w:val="28"/>
          </w:rPr>
          <w:t>от 03</w:t>
        </w:r>
        <w:r w:rsidR="00A76397" w:rsidRPr="00FC02B3">
          <w:rPr>
            <w:rFonts w:ascii="Times New Roman" w:hAnsi="Times New Roman" w:cs="Times New Roman"/>
            <w:sz w:val="28"/>
            <w:szCs w:val="28"/>
          </w:rPr>
          <w:t>.05.</w:t>
        </w:r>
        <w:r w:rsidR="00243065" w:rsidRPr="00FC02B3">
          <w:rPr>
            <w:rFonts w:ascii="Times New Roman" w:hAnsi="Times New Roman" w:cs="Times New Roman"/>
            <w:sz w:val="28"/>
            <w:szCs w:val="28"/>
          </w:rPr>
          <w:t>2012  №</w:t>
        </w:r>
        <w:r w:rsidR="00FE3F21" w:rsidRPr="00FC02B3">
          <w:rPr>
            <w:rFonts w:ascii="Times New Roman" w:hAnsi="Times New Roman" w:cs="Times New Roman"/>
            <w:sz w:val="28"/>
            <w:szCs w:val="28"/>
          </w:rPr>
          <w:t> 2490-КЗ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FC02B3">
        <w:rPr>
          <w:rFonts w:ascii="Times New Roman" w:hAnsi="Times New Roman" w:cs="Times New Roman"/>
          <w:sz w:val="28"/>
          <w:szCs w:val="28"/>
        </w:rPr>
        <w:t>«</w:t>
      </w:r>
      <w:r w:rsidR="00FE3F21" w:rsidRPr="00FC02B3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565B33" w:rsidRPr="00FC02B3">
        <w:rPr>
          <w:rFonts w:ascii="Times New Roman" w:hAnsi="Times New Roman" w:cs="Times New Roman"/>
          <w:sz w:val="28"/>
          <w:szCs w:val="28"/>
        </w:rPr>
        <w:t>»</w:t>
      </w:r>
      <w:r w:rsidR="00D817E2" w:rsidRPr="00FC02B3">
        <w:rPr>
          <w:rFonts w:ascii="Times New Roman" w:hAnsi="Times New Roman" w:cs="Times New Roman"/>
          <w:sz w:val="28"/>
          <w:szCs w:val="28"/>
        </w:rPr>
        <w:t xml:space="preserve"> (с изменениями от 10.04.2017)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, </w:t>
      </w:r>
      <w:r w:rsidR="00D50B5F" w:rsidRPr="00FC02B3">
        <w:rPr>
          <w:rFonts w:ascii="Times New Roman" w:hAnsi="Times New Roman" w:cs="Times New Roman"/>
          <w:sz w:val="28"/>
          <w:szCs w:val="28"/>
        </w:rPr>
        <w:t xml:space="preserve">экспертным заключением Департамента внутренней политики администрации Краснодарского края от 18.07.2017 № 34.01-813/17-04 </w:t>
      </w:r>
      <w:r w:rsidR="00A76397" w:rsidRPr="00FC02B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FE3F21" w:rsidRPr="00FC02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="00BF2615" w:rsidRPr="00FC02B3">
        <w:rPr>
          <w:rFonts w:ascii="Times New Roman" w:hAnsi="Times New Roman" w:cs="Times New Roman"/>
          <w:sz w:val="28"/>
          <w:szCs w:val="28"/>
        </w:rPr>
        <w:t>Красносельского</w:t>
      </w:r>
      <w:r w:rsidR="003F2A91" w:rsidRPr="00FC02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A91" w:rsidRPr="00FC02B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3F2A91" w:rsidRPr="00FC02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481C" w:rsidRPr="00FC02B3">
        <w:rPr>
          <w:rFonts w:ascii="Times New Roman" w:hAnsi="Times New Roman" w:cs="Times New Roman"/>
          <w:sz w:val="28"/>
          <w:szCs w:val="28"/>
        </w:rPr>
        <w:t>,</w:t>
      </w:r>
      <w:r w:rsidR="00A76397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Pr="00FC0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481C" w:rsidRPr="00FC02B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F481C" w:rsidRPr="00FC02B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F481C" w:rsidRPr="00FC02B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F481C" w:rsidRPr="00FC0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81C" w:rsidRPr="00FC02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F481C" w:rsidRPr="00FC02B3">
        <w:rPr>
          <w:rFonts w:ascii="Times New Roman" w:hAnsi="Times New Roman" w:cs="Times New Roman"/>
          <w:sz w:val="28"/>
          <w:szCs w:val="28"/>
        </w:rPr>
        <w:t xml:space="preserve"> в л я ю</w:t>
      </w:r>
      <w:r w:rsidR="00FE3F21" w:rsidRPr="00FC02B3">
        <w:rPr>
          <w:rFonts w:ascii="Times New Roman" w:hAnsi="Times New Roman" w:cs="Times New Roman"/>
          <w:sz w:val="28"/>
          <w:szCs w:val="28"/>
        </w:rPr>
        <w:t>:</w:t>
      </w:r>
    </w:p>
    <w:p w:rsidR="00D50B5F" w:rsidRPr="00FC02B3" w:rsidRDefault="002849DA" w:rsidP="00D50B5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FC02B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50B5F" w:rsidRPr="00FC02B3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 Красносельского сельского поселения Динского района </w:t>
      </w:r>
      <w:r w:rsidR="00D50B5F" w:rsidRPr="00FC0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19.06.2017 № 79 «Об утверждении Положения </w:t>
      </w:r>
    </w:p>
    <w:p w:rsidR="00D50B5F" w:rsidRPr="00FC02B3" w:rsidRDefault="00D50B5F" w:rsidP="00D50B5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валификационных требованиях для замещения должностей  муниципальной </w:t>
      </w:r>
      <w:r w:rsidRPr="00FC02B3">
        <w:rPr>
          <w:rFonts w:ascii="Times New Roman" w:hAnsi="Times New Roman" w:cs="Times New Roman"/>
          <w:b w:val="0"/>
          <w:bCs w:val="0"/>
          <w:sz w:val="28"/>
          <w:szCs w:val="28"/>
        </w:rPr>
        <w:t>службы в администрации Красносельского сельского поселения</w:t>
      </w:r>
      <w:r w:rsidRPr="00FC0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C02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инского района» следующие изменения: </w:t>
      </w:r>
    </w:p>
    <w:p w:rsidR="00D50B5F" w:rsidRPr="00FC02B3" w:rsidRDefault="00FC02B3" w:rsidP="00FC02B3">
      <w:pPr>
        <w:pStyle w:val="affff3"/>
        <w:ind w:left="0"/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 xml:space="preserve">1) </w:t>
      </w:r>
      <w:r w:rsidR="00D50B5F" w:rsidRPr="00FC02B3">
        <w:rPr>
          <w:rFonts w:ascii="Times New Roman" w:hAnsi="Times New Roman" w:cs="Times New Roman"/>
          <w:sz w:val="28"/>
          <w:szCs w:val="28"/>
        </w:rPr>
        <w:t xml:space="preserve">В подпункте 1 пункта 1 Приложения </w:t>
      </w:r>
      <w:r w:rsidRPr="00FC02B3">
        <w:rPr>
          <w:rFonts w:ascii="Times New Roman" w:hAnsi="Times New Roman" w:cs="Times New Roman"/>
          <w:sz w:val="28"/>
          <w:szCs w:val="28"/>
        </w:rPr>
        <w:t>к постановлению слово «высшим» исключить.</w:t>
      </w:r>
    </w:p>
    <w:p w:rsidR="002849DA" w:rsidRPr="00FC02B3" w:rsidRDefault="00FC02B3" w:rsidP="00FC02B3">
      <w:pPr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 xml:space="preserve">2) подпункт 1 пункт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C02B3">
        <w:rPr>
          <w:rFonts w:ascii="Times New Roman" w:hAnsi="Times New Roman" w:cs="Times New Roman"/>
          <w:sz w:val="28"/>
          <w:szCs w:val="28"/>
        </w:rPr>
        <w:t xml:space="preserve">Приложения исключить. </w:t>
      </w:r>
    </w:p>
    <w:p w:rsidR="00FE3F21" w:rsidRPr="00FC02B3" w:rsidRDefault="00377A48" w:rsidP="00423697">
      <w:pPr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FC02B3">
        <w:rPr>
          <w:rFonts w:ascii="Times New Roman" w:hAnsi="Times New Roman" w:cs="Times New Roman"/>
          <w:sz w:val="28"/>
          <w:szCs w:val="28"/>
        </w:rPr>
        <w:t>2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. </w:t>
      </w:r>
      <w:r w:rsidR="00E360FB" w:rsidRPr="00FC02B3">
        <w:rPr>
          <w:rFonts w:ascii="Times New Roman" w:hAnsi="Times New Roman" w:cs="Times New Roman"/>
          <w:sz w:val="28"/>
          <w:szCs w:val="28"/>
        </w:rPr>
        <w:t>Общему отделу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C02B3">
        <w:rPr>
          <w:rFonts w:ascii="Times New Roman" w:hAnsi="Times New Roman" w:cs="Times New Roman"/>
          <w:sz w:val="28"/>
          <w:szCs w:val="28"/>
        </w:rPr>
        <w:t>Красносельского</w:t>
      </w:r>
      <w:r w:rsidR="00E360FB" w:rsidRPr="00FC02B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423697" w:rsidRPr="00FC02B3">
        <w:rPr>
          <w:rFonts w:ascii="Times New Roman" w:hAnsi="Times New Roman" w:cs="Times New Roman"/>
          <w:sz w:val="28"/>
          <w:szCs w:val="28"/>
        </w:rPr>
        <w:t xml:space="preserve"> (</w:t>
      </w:r>
      <w:r w:rsidRPr="00FC02B3">
        <w:rPr>
          <w:rFonts w:ascii="Times New Roman" w:hAnsi="Times New Roman" w:cs="Times New Roman"/>
          <w:sz w:val="28"/>
          <w:szCs w:val="28"/>
        </w:rPr>
        <w:t>Бердникова</w:t>
      </w:r>
      <w:r w:rsidR="00F94B48" w:rsidRPr="00FC02B3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sub_6"/>
      <w:bookmarkEnd w:id="1"/>
      <w:r w:rsidR="00FE3F21" w:rsidRPr="00FC02B3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11" w:history="1">
        <w:r w:rsidR="00FE3F21" w:rsidRPr="00FC02B3">
          <w:rPr>
            <w:rStyle w:val="a4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r w:rsidRPr="00FC02B3">
        <w:rPr>
          <w:rFonts w:ascii="Times New Roman" w:hAnsi="Times New Roman" w:cs="Times New Roman"/>
          <w:sz w:val="28"/>
          <w:szCs w:val="28"/>
        </w:rPr>
        <w:t>Красносельского</w:t>
      </w:r>
      <w:r w:rsidR="00423697" w:rsidRPr="00FC02B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C02B3">
          <w:rPr>
            <w:rStyle w:val="affff2"/>
            <w:rFonts w:ascii="Times New Roman" w:eastAsiaTheme="majorEastAsia" w:hAnsi="Times New Roman" w:cs="Times New Roman"/>
            <w:color w:val="auto"/>
            <w:sz w:val="28"/>
            <w:szCs w:val="28"/>
          </w:rPr>
          <w:t>www.krasnoselskoe.ru</w:t>
        </w:r>
      </w:hyperlink>
    </w:p>
    <w:p w:rsidR="00FE3F21" w:rsidRPr="00FC02B3" w:rsidRDefault="00377A48" w:rsidP="00377A48">
      <w:pPr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FC02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3F21" w:rsidRPr="00FC02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1F481C" w:rsidRPr="00FC02B3">
        <w:rPr>
          <w:rFonts w:ascii="Times New Roman" w:hAnsi="Times New Roman" w:cs="Times New Roman"/>
          <w:sz w:val="28"/>
          <w:szCs w:val="28"/>
        </w:rPr>
        <w:t>постановления</w:t>
      </w:r>
      <w:r w:rsidR="00FE3F21" w:rsidRPr="00FC02B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FC02B3">
        <w:rPr>
          <w:rFonts w:ascii="Times New Roman" w:hAnsi="Times New Roman" w:cs="Times New Roman"/>
          <w:sz w:val="28"/>
          <w:szCs w:val="28"/>
        </w:rPr>
        <w:t>главного специалиста администрации Красносельского сельского поселения М.А. Бердникову.</w:t>
      </w:r>
    </w:p>
    <w:p w:rsidR="00FC02B3" w:rsidRDefault="00377A48" w:rsidP="00AD23E7">
      <w:pPr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>4</w:t>
      </w:r>
      <w:r w:rsidR="001F481C" w:rsidRPr="00FC02B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Pr="00FC02B3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1F481C" w:rsidRPr="00FC02B3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AD23E7" w:rsidRDefault="00AD23E7" w:rsidP="00AD23E7">
      <w:pPr>
        <w:rPr>
          <w:rFonts w:ascii="Times New Roman" w:hAnsi="Times New Roman" w:cs="Times New Roman"/>
          <w:sz w:val="28"/>
          <w:szCs w:val="28"/>
        </w:rPr>
      </w:pPr>
    </w:p>
    <w:p w:rsidR="00AD23E7" w:rsidRDefault="00AD23E7" w:rsidP="00AD23E7">
      <w:pPr>
        <w:rPr>
          <w:rFonts w:ascii="Times New Roman" w:hAnsi="Times New Roman" w:cs="Times New Roman"/>
          <w:sz w:val="28"/>
          <w:szCs w:val="28"/>
        </w:rPr>
      </w:pPr>
    </w:p>
    <w:p w:rsidR="00AD23E7" w:rsidRPr="00FC02B3" w:rsidRDefault="00AD23E7" w:rsidP="00AD23E7">
      <w:pPr>
        <w:rPr>
          <w:rFonts w:ascii="Times New Roman" w:hAnsi="Times New Roman" w:cs="Times New Roman"/>
          <w:sz w:val="28"/>
          <w:szCs w:val="28"/>
        </w:rPr>
      </w:pPr>
    </w:p>
    <w:p w:rsidR="00E5733D" w:rsidRPr="00FC02B3" w:rsidRDefault="00FC02B3" w:rsidP="00E5733D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>Г</w:t>
      </w:r>
      <w:r w:rsidR="00E5733D" w:rsidRPr="00FC02B3">
        <w:rPr>
          <w:rFonts w:ascii="Times New Roman" w:hAnsi="Times New Roman" w:cs="Times New Roman"/>
          <w:sz w:val="28"/>
          <w:szCs w:val="28"/>
        </w:rPr>
        <w:t>лав</w:t>
      </w:r>
      <w:r w:rsidRPr="00FC02B3">
        <w:rPr>
          <w:rFonts w:ascii="Times New Roman" w:hAnsi="Times New Roman" w:cs="Times New Roman"/>
          <w:sz w:val="28"/>
          <w:szCs w:val="28"/>
        </w:rPr>
        <w:t xml:space="preserve">а </w:t>
      </w:r>
      <w:r w:rsidR="00377A48" w:rsidRPr="00FC02B3">
        <w:rPr>
          <w:rFonts w:ascii="Times New Roman" w:hAnsi="Times New Roman" w:cs="Times New Roman"/>
          <w:sz w:val="28"/>
          <w:szCs w:val="28"/>
        </w:rPr>
        <w:t>Красносельского</w:t>
      </w:r>
      <w:r w:rsidR="00AD2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26" w:rsidRPr="00FC02B3" w:rsidRDefault="00471541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02B3">
        <w:rPr>
          <w:rFonts w:ascii="Times New Roman" w:hAnsi="Times New Roman" w:cs="Times New Roman"/>
          <w:sz w:val="28"/>
          <w:szCs w:val="28"/>
        </w:rPr>
        <w:t>сельско</w:t>
      </w:r>
      <w:r w:rsidR="005B04E9" w:rsidRPr="00FC02B3">
        <w:rPr>
          <w:rFonts w:ascii="Times New Roman" w:hAnsi="Times New Roman" w:cs="Times New Roman"/>
          <w:sz w:val="28"/>
          <w:szCs w:val="28"/>
        </w:rPr>
        <w:t>го поселения</w:t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5B04E9" w:rsidRPr="00FC02B3">
        <w:rPr>
          <w:rFonts w:ascii="Times New Roman" w:hAnsi="Times New Roman" w:cs="Times New Roman"/>
          <w:sz w:val="28"/>
          <w:szCs w:val="28"/>
        </w:rPr>
        <w:tab/>
      </w:r>
      <w:r w:rsidR="00AD23E7">
        <w:rPr>
          <w:rFonts w:ascii="Times New Roman" w:hAnsi="Times New Roman" w:cs="Times New Roman"/>
          <w:sz w:val="28"/>
          <w:szCs w:val="28"/>
        </w:rPr>
        <w:t xml:space="preserve">  </w:t>
      </w:r>
      <w:r w:rsidR="00FC02B3" w:rsidRPr="00FC02B3">
        <w:rPr>
          <w:rFonts w:ascii="Times New Roman" w:hAnsi="Times New Roman" w:cs="Times New Roman"/>
          <w:sz w:val="28"/>
          <w:szCs w:val="28"/>
        </w:rPr>
        <w:t xml:space="preserve">    М.В. </w:t>
      </w:r>
      <w:proofErr w:type="spellStart"/>
      <w:r w:rsidR="00FC02B3" w:rsidRPr="00FC02B3">
        <w:rPr>
          <w:rFonts w:ascii="Times New Roman" w:hAnsi="Times New Roman" w:cs="Times New Roman"/>
          <w:sz w:val="28"/>
          <w:szCs w:val="28"/>
        </w:rPr>
        <w:t>Кныш</w:t>
      </w:r>
      <w:proofErr w:type="spellEnd"/>
    </w:p>
    <w:p w:rsidR="00413A26" w:rsidRPr="00FC02B3" w:rsidRDefault="00413A26" w:rsidP="000D5C15">
      <w:pPr>
        <w:pStyle w:val="1"/>
        <w:spacing w:before="0" w:after="0"/>
        <w:ind w:left="538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0"/>
    </w:p>
    <w:p w:rsidR="007E6B70" w:rsidRPr="00FC02B3" w:rsidRDefault="007E6B70" w:rsidP="00377A48">
      <w:pPr>
        <w:ind w:left="4667"/>
        <w:rPr>
          <w:rFonts w:ascii="Times New Roman" w:hAnsi="Times New Roman" w:cs="Times New Roman"/>
          <w:sz w:val="28"/>
          <w:szCs w:val="28"/>
        </w:rPr>
      </w:pPr>
      <w:bookmarkStart w:id="5" w:name="sub_2"/>
      <w:bookmarkEnd w:id="4"/>
      <w:bookmarkEnd w:id="5"/>
    </w:p>
    <w:sectPr w:rsidR="007E6B70" w:rsidRPr="00FC02B3" w:rsidSect="00FC02B3">
      <w:pgSz w:w="11900" w:h="16800"/>
      <w:pgMar w:top="567" w:right="62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EDF"/>
    <w:multiLevelType w:val="hybridMultilevel"/>
    <w:tmpl w:val="E1704506"/>
    <w:lvl w:ilvl="0" w:tplc="B9662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E3F21"/>
    <w:rsid w:val="000139A9"/>
    <w:rsid w:val="000411DE"/>
    <w:rsid w:val="00070D98"/>
    <w:rsid w:val="00091505"/>
    <w:rsid w:val="00094250"/>
    <w:rsid w:val="000A0214"/>
    <w:rsid w:val="000A4AED"/>
    <w:rsid w:val="000A6D13"/>
    <w:rsid w:val="000C7407"/>
    <w:rsid w:val="000D5C15"/>
    <w:rsid w:val="000D6ACD"/>
    <w:rsid w:val="00111076"/>
    <w:rsid w:val="0011273F"/>
    <w:rsid w:val="001178AD"/>
    <w:rsid w:val="00144774"/>
    <w:rsid w:val="00162E36"/>
    <w:rsid w:val="001B76AB"/>
    <w:rsid w:val="001C23D5"/>
    <w:rsid w:val="001C2670"/>
    <w:rsid w:val="001C5984"/>
    <w:rsid w:val="001F481C"/>
    <w:rsid w:val="0021554A"/>
    <w:rsid w:val="00243065"/>
    <w:rsid w:val="00281A14"/>
    <w:rsid w:val="00282BC5"/>
    <w:rsid w:val="002849DA"/>
    <w:rsid w:val="0029149D"/>
    <w:rsid w:val="002B0CB6"/>
    <w:rsid w:val="002F0540"/>
    <w:rsid w:val="002F5717"/>
    <w:rsid w:val="003026FC"/>
    <w:rsid w:val="00304A62"/>
    <w:rsid w:val="00325D5F"/>
    <w:rsid w:val="00374907"/>
    <w:rsid w:val="00377A48"/>
    <w:rsid w:val="00387A26"/>
    <w:rsid w:val="003B1628"/>
    <w:rsid w:val="003B391D"/>
    <w:rsid w:val="003C0D52"/>
    <w:rsid w:val="003F1B24"/>
    <w:rsid w:val="003F2A91"/>
    <w:rsid w:val="00407A59"/>
    <w:rsid w:val="00413116"/>
    <w:rsid w:val="00413A26"/>
    <w:rsid w:val="00420723"/>
    <w:rsid w:val="00423697"/>
    <w:rsid w:val="00441D9E"/>
    <w:rsid w:val="00471541"/>
    <w:rsid w:val="00483506"/>
    <w:rsid w:val="0048611A"/>
    <w:rsid w:val="004B4724"/>
    <w:rsid w:val="00531F64"/>
    <w:rsid w:val="00547FA6"/>
    <w:rsid w:val="00565B33"/>
    <w:rsid w:val="0057433F"/>
    <w:rsid w:val="00576C69"/>
    <w:rsid w:val="005824C0"/>
    <w:rsid w:val="005877C1"/>
    <w:rsid w:val="005A7458"/>
    <w:rsid w:val="005B04E9"/>
    <w:rsid w:val="005B2BA7"/>
    <w:rsid w:val="005D02CA"/>
    <w:rsid w:val="005D5FB5"/>
    <w:rsid w:val="0060294D"/>
    <w:rsid w:val="006156EA"/>
    <w:rsid w:val="00635345"/>
    <w:rsid w:val="0064761D"/>
    <w:rsid w:val="00657EF9"/>
    <w:rsid w:val="006600ED"/>
    <w:rsid w:val="0067687E"/>
    <w:rsid w:val="00696C7B"/>
    <w:rsid w:val="006B3CBD"/>
    <w:rsid w:val="006B40C3"/>
    <w:rsid w:val="006C415B"/>
    <w:rsid w:val="006D1C5F"/>
    <w:rsid w:val="0070485E"/>
    <w:rsid w:val="00726F16"/>
    <w:rsid w:val="007401E8"/>
    <w:rsid w:val="00755193"/>
    <w:rsid w:val="007564C3"/>
    <w:rsid w:val="00756F08"/>
    <w:rsid w:val="00767358"/>
    <w:rsid w:val="007728E9"/>
    <w:rsid w:val="007832F8"/>
    <w:rsid w:val="00793DD4"/>
    <w:rsid w:val="00797333"/>
    <w:rsid w:val="007A4170"/>
    <w:rsid w:val="007A59D9"/>
    <w:rsid w:val="007C2E34"/>
    <w:rsid w:val="007C2E90"/>
    <w:rsid w:val="007D79C7"/>
    <w:rsid w:val="007E036A"/>
    <w:rsid w:val="007E6B70"/>
    <w:rsid w:val="008016BF"/>
    <w:rsid w:val="008571C3"/>
    <w:rsid w:val="0086077B"/>
    <w:rsid w:val="0086679F"/>
    <w:rsid w:val="008722DD"/>
    <w:rsid w:val="0089246C"/>
    <w:rsid w:val="008A08CE"/>
    <w:rsid w:val="008C3C61"/>
    <w:rsid w:val="008D4AC9"/>
    <w:rsid w:val="008D7778"/>
    <w:rsid w:val="008F6CC9"/>
    <w:rsid w:val="0091253B"/>
    <w:rsid w:val="00913170"/>
    <w:rsid w:val="009179DF"/>
    <w:rsid w:val="00925E32"/>
    <w:rsid w:val="00933EF7"/>
    <w:rsid w:val="00951A2E"/>
    <w:rsid w:val="00961746"/>
    <w:rsid w:val="00976537"/>
    <w:rsid w:val="00977D34"/>
    <w:rsid w:val="00982CCF"/>
    <w:rsid w:val="00990BD0"/>
    <w:rsid w:val="0099636E"/>
    <w:rsid w:val="009A12B7"/>
    <w:rsid w:val="009A4DC7"/>
    <w:rsid w:val="009B1DEE"/>
    <w:rsid w:val="009B4257"/>
    <w:rsid w:val="009C1B5B"/>
    <w:rsid w:val="009F0E6A"/>
    <w:rsid w:val="009F6E6E"/>
    <w:rsid w:val="00A0208D"/>
    <w:rsid w:val="00A119EF"/>
    <w:rsid w:val="00A5380A"/>
    <w:rsid w:val="00A54A2B"/>
    <w:rsid w:val="00A615ED"/>
    <w:rsid w:val="00A76397"/>
    <w:rsid w:val="00AB26A3"/>
    <w:rsid w:val="00AD2048"/>
    <w:rsid w:val="00AD23E7"/>
    <w:rsid w:val="00AF3E73"/>
    <w:rsid w:val="00AF4F75"/>
    <w:rsid w:val="00B003E4"/>
    <w:rsid w:val="00B03A93"/>
    <w:rsid w:val="00B150F2"/>
    <w:rsid w:val="00B16A75"/>
    <w:rsid w:val="00B342A8"/>
    <w:rsid w:val="00B351F1"/>
    <w:rsid w:val="00B40675"/>
    <w:rsid w:val="00B43217"/>
    <w:rsid w:val="00B43D54"/>
    <w:rsid w:val="00B54FA7"/>
    <w:rsid w:val="00B67B2C"/>
    <w:rsid w:val="00B77040"/>
    <w:rsid w:val="00BB5E07"/>
    <w:rsid w:val="00BC05BC"/>
    <w:rsid w:val="00BC6397"/>
    <w:rsid w:val="00BC7086"/>
    <w:rsid w:val="00BC7167"/>
    <w:rsid w:val="00BD2BFE"/>
    <w:rsid w:val="00BF2615"/>
    <w:rsid w:val="00BF5DE1"/>
    <w:rsid w:val="00C12761"/>
    <w:rsid w:val="00C1302B"/>
    <w:rsid w:val="00C22DFC"/>
    <w:rsid w:val="00C3728A"/>
    <w:rsid w:val="00C56DCC"/>
    <w:rsid w:val="00C740A8"/>
    <w:rsid w:val="00C81594"/>
    <w:rsid w:val="00C90B02"/>
    <w:rsid w:val="00CB175C"/>
    <w:rsid w:val="00CB5592"/>
    <w:rsid w:val="00CB7C08"/>
    <w:rsid w:val="00CC0E7E"/>
    <w:rsid w:val="00CD39F3"/>
    <w:rsid w:val="00CD62E4"/>
    <w:rsid w:val="00CD65A9"/>
    <w:rsid w:val="00CF31E1"/>
    <w:rsid w:val="00D03B17"/>
    <w:rsid w:val="00D139BB"/>
    <w:rsid w:val="00D156BD"/>
    <w:rsid w:val="00D16272"/>
    <w:rsid w:val="00D21057"/>
    <w:rsid w:val="00D27831"/>
    <w:rsid w:val="00D379D5"/>
    <w:rsid w:val="00D50B5F"/>
    <w:rsid w:val="00D75599"/>
    <w:rsid w:val="00D7794B"/>
    <w:rsid w:val="00D800B7"/>
    <w:rsid w:val="00D817E2"/>
    <w:rsid w:val="00D90730"/>
    <w:rsid w:val="00D97390"/>
    <w:rsid w:val="00DA0247"/>
    <w:rsid w:val="00DC2D33"/>
    <w:rsid w:val="00E15642"/>
    <w:rsid w:val="00E31597"/>
    <w:rsid w:val="00E360FB"/>
    <w:rsid w:val="00E42961"/>
    <w:rsid w:val="00E47763"/>
    <w:rsid w:val="00E50727"/>
    <w:rsid w:val="00E50906"/>
    <w:rsid w:val="00E5204D"/>
    <w:rsid w:val="00E5733D"/>
    <w:rsid w:val="00E67BF5"/>
    <w:rsid w:val="00E70E21"/>
    <w:rsid w:val="00E90392"/>
    <w:rsid w:val="00E934E1"/>
    <w:rsid w:val="00EA2E21"/>
    <w:rsid w:val="00ED4206"/>
    <w:rsid w:val="00ED662D"/>
    <w:rsid w:val="00EE7C04"/>
    <w:rsid w:val="00EF270A"/>
    <w:rsid w:val="00F0074A"/>
    <w:rsid w:val="00F1502E"/>
    <w:rsid w:val="00F21533"/>
    <w:rsid w:val="00F249B0"/>
    <w:rsid w:val="00F35227"/>
    <w:rsid w:val="00F65FC1"/>
    <w:rsid w:val="00F768EF"/>
    <w:rsid w:val="00F83E16"/>
    <w:rsid w:val="00F94B48"/>
    <w:rsid w:val="00F9738B"/>
    <w:rsid w:val="00FB04E3"/>
    <w:rsid w:val="00FC02B3"/>
    <w:rsid w:val="00FC2959"/>
    <w:rsid w:val="00FE38F0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77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477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77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77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4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77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477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477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47763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E47763"/>
    <w:rPr>
      <w:u w:val="single"/>
    </w:rPr>
  </w:style>
  <w:style w:type="paragraph" w:customStyle="1" w:styleId="a6">
    <w:name w:val="Внимание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7763"/>
  </w:style>
  <w:style w:type="paragraph" w:customStyle="1" w:styleId="a8">
    <w:name w:val="Внимание: недобросовестность!"/>
    <w:basedOn w:val="a6"/>
    <w:next w:val="a"/>
    <w:uiPriority w:val="99"/>
    <w:rsid w:val="00E47763"/>
  </w:style>
  <w:style w:type="character" w:customStyle="1" w:styleId="a9">
    <w:name w:val="Выделение для Базового Поиска"/>
    <w:basedOn w:val="a3"/>
    <w:uiPriority w:val="99"/>
    <w:rsid w:val="00E4776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776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4776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4776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4776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4776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776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776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4776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4776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4776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776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4776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776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776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4776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776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477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776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4776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4776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4776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4776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4776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7763"/>
  </w:style>
  <w:style w:type="paragraph" w:customStyle="1" w:styleId="aff2">
    <w:name w:val="Моноширинный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47763"/>
    <w:rPr>
      <w:rFonts w:cs="Times New Roman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E4776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47763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E4776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4776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47763"/>
    <w:pPr>
      <w:ind w:left="140"/>
    </w:pPr>
  </w:style>
  <w:style w:type="character" w:customStyle="1" w:styleId="affa">
    <w:name w:val="Опечатки"/>
    <w:uiPriority w:val="99"/>
    <w:rsid w:val="00E4776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4776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4776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4776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E4776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4776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4776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47763"/>
  </w:style>
  <w:style w:type="paragraph" w:customStyle="1" w:styleId="afff2">
    <w:name w:val="Примечание."/>
    <w:basedOn w:val="a6"/>
    <w:next w:val="a"/>
    <w:uiPriority w:val="99"/>
    <w:rsid w:val="00E47763"/>
  </w:style>
  <w:style w:type="character" w:customStyle="1" w:styleId="afff3">
    <w:name w:val="Продолжение ссылки"/>
    <w:basedOn w:val="a4"/>
    <w:uiPriority w:val="99"/>
    <w:rsid w:val="00E47763"/>
  </w:style>
  <w:style w:type="paragraph" w:customStyle="1" w:styleId="afff4">
    <w:name w:val="Словарная статья"/>
    <w:basedOn w:val="a"/>
    <w:next w:val="a"/>
    <w:uiPriority w:val="99"/>
    <w:rsid w:val="00E4776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47763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4776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4776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47763"/>
  </w:style>
  <w:style w:type="character" w:customStyle="1" w:styleId="afff9">
    <w:name w:val="Ссылка на утративший силу документ"/>
    <w:basedOn w:val="a4"/>
    <w:uiPriority w:val="99"/>
    <w:rsid w:val="00E47763"/>
  </w:style>
  <w:style w:type="paragraph" w:customStyle="1" w:styleId="afffa">
    <w:name w:val="Текст в таблице"/>
    <w:basedOn w:val="aff7"/>
    <w:next w:val="a"/>
    <w:uiPriority w:val="99"/>
    <w:rsid w:val="00E4776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4776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4776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47763"/>
    <w:rPr>
      <w:rFonts w:cs="Times New Roman"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477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7763"/>
    <w:pPr>
      <w:spacing w:before="300"/>
      <w:ind w:firstLine="0"/>
      <w:jc w:val="left"/>
    </w:pPr>
  </w:style>
  <w:style w:type="paragraph" w:customStyle="1" w:styleId="11">
    <w:name w:val="Знак1 Знак"/>
    <w:basedOn w:val="a"/>
    <w:uiPriority w:val="99"/>
    <w:rsid w:val="00E360F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1"/>
    <w:basedOn w:val="a"/>
    <w:uiPriority w:val="99"/>
    <w:rsid w:val="00413A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D9073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9073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F2615"/>
    <w:pPr>
      <w:widowControl/>
      <w:tabs>
        <w:tab w:val="left" w:pos="8460"/>
      </w:tabs>
      <w:suppressAutoHyphens/>
      <w:autoSpaceDE/>
      <w:autoSpaceDN/>
      <w:adjustRightInd/>
      <w:ind w:right="976" w:firstLine="900"/>
      <w:jc w:val="left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styleId="affff2">
    <w:name w:val="Hyperlink"/>
    <w:basedOn w:val="a0"/>
    <w:rsid w:val="00377A48"/>
    <w:rPr>
      <w:strike w:val="0"/>
      <w:dstrike w:val="0"/>
      <w:color w:val="333344"/>
      <w:u w:val="none"/>
      <w:effect w:val="none"/>
    </w:rPr>
  </w:style>
  <w:style w:type="paragraph" w:styleId="affff3">
    <w:name w:val="List Paragraph"/>
    <w:basedOn w:val="a"/>
    <w:uiPriority w:val="34"/>
    <w:qFormat/>
    <w:rsid w:val="00D50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12" Type="http://schemas.openxmlformats.org/officeDocument/2006/relationships/hyperlink" Target="http://www.krasnosel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1400130.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140503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6839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6D1D-E0ED-4DEC-B71A-A794B85B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муниципального образования город-курорт Анапа</vt:lpstr>
    </vt:vector>
  </TitlesOfParts>
  <Company>НПП "Гарант-Сервис"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образования город-курорт Анапа</dc:title>
  <dc:creator>НПП "Гарант-Сервис"</dc:creator>
  <dc:description>Документ экспортирован из системы ГАРАНТ</dc:description>
  <cp:lastModifiedBy>user</cp:lastModifiedBy>
  <cp:revision>7</cp:revision>
  <cp:lastPrinted>2017-08-10T19:13:00Z</cp:lastPrinted>
  <dcterms:created xsi:type="dcterms:W3CDTF">2017-08-10T19:10:00Z</dcterms:created>
  <dcterms:modified xsi:type="dcterms:W3CDTF">2017-10-12T08:49:00Z</dcterms:modified>
</cp:coreProperties>
</file>